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0489A02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C57C81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C57C81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9C3CA5" w:rsidRPr="00173AA6">
        <w:rPr>
          <w:rFonts w:ascii="TH Sarabun New" w:hAnsi="TH Sarabun New"/>
          <w:sz w:val="32"/>
          <w:szCs w:val="32"/>
        </w:rPr>
        <w:t>Activity</w:t>
      </w:r>
      <w:r w:rsidR="009C3CA5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20311D1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D551BB">
              <w:rPr>
                <w:rFonts w:ascii="TH Sarabun New" w:hAnsi="TH Sarabun New"/>
                <w:sz w:val="32"/>
                <w:szCs w:val="32"/>
              </w:rPr>
              <w:t>4.</w:t>
            </w:r>
            <w:r w:rsidR="00EE7FC2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EE7FC2">
              <w:rPr>
                <w:rFonts w:ascii="TH Sarabun New" w:hAnsi="TH Sarabun New" w:hint="cs"/>
                <w:sz w:val="32"/>
                <w:szCs w:val="32"/>
                <w:cs/>
              </w:rPr>
              <w:t>เพิ่มเอเย่นต์</w:t>
            </w:r>
          </w:p>
        </w:tc>
      </w:tr>
      <w:tr w:rsidR="009C3CA5" w14:paraId="25C31F9D" w14:textId="77777777" w:rsidTr="00886E5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1DC1932" w:rsidR="009C3CA5" w:rsidRDefault="00D21E57" w:rsidP="009C3C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9C3CA5" w14:paraId="2B5B48AE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32999841" w:rsidR="009C3CA5" w:rsidRDefault="00D21E57" w:rsidP="009C3C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9C3CA5" w14:paraId="469894B6" w14:textId="77777777" w:rsidTr="00886E5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9C3CA5" w:rsidRPr="00376384" w:rsidRDefault="009C3CA5" w:rsidP="009C3C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E5F98AE" w:rsidR="009C3CA5" w:rsidRDefault="009C3CA5" w:rsidP="009C3C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667B81" w14:paraId="704F2047" w14:textId="77777777" w:rsidTr="00886E5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21E57" w14:paraId="6D61091F" w14:textId="77777777" w:rsidTr="00D21E57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6C353A4" w14:textId="6704B935" w:rsidR="00D21E57" w:rsidRPr="005D28D6" w:rsidRDefault="00D21E57" w:rsidP="00D21E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6C6B21" w14:textId="3B421E5D" w:rsidR="00D21E57" w:rsidRPr="005D28D6" w:rsidRDefault="00D21E57" w:rsidP="00D21E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056C5CE" w14:textId="7293B624" w:rsidR="00D21E57" w:rsidRPr="005D28D6" w:rsidRDefault="00D21E57" w:rsidP="00D21E57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BEF2A22" w14:textId="27BF738C" w:rsidR="00D21E57" w:rsidRPr="005D28D6" w:rsidRDefault="00D21E57" w:rsidP="00D21E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413019F8" w14:textId="76C08E0F" w:rsidR="00D21E57" w:rsidRPr="005D28D6" w:rsidRDefault="00D21E57" w:rsidP="00D21E57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21E57" w14:paraId="4FEB1DAA" w14:textId="77777777" w:rsidTr="00886E5C">
        <w:tc>
          <w:tcPr>
            <w:tcW w:w="985" w:type="dxa"/>
            <w:shd w:val="clear" w:color="auto" w:fill="auto"/>
          </w:tcPr>
          <w:p w14:paraId="477A75E3" w14:textId="1374104B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40095BB5" w14:textId="686DD3BA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100B37" w14:textId="08BD9B83" w:rsidR="00D21E57" w:rsidRDefault="00D21E57" w:rsidP="00D21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EB6ACE0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CBFE63" w14:textId="2926DCB1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D21E57" w14:paraId="6E3319EA" w14:textId="77777777" w:rsidTr="00886E5C">
        <w:tc>
          <w:tcPr>
            <w:tcW w:w="985" w:type="dxa"/>
            <w:shd w:val="clear" w:color="auto" w:fill="auto"/>
          </w:tcPr>
          <w:p w14:paraId="4D07FE71" w14:textId="3CC5AE16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46B9048D" w14:textId="2812B7DD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3 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42F06459" w14:textId="1B8FE4C3" w:rsidR="00D21E57" w:rsidRDefault="00D21E57" w:rsidP="00D21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B467CFB" w14:textId="4233FF32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  <w:tc>
          <w:tcPr>
            <w:tcW w:w="1660" w:type="dxa"/>
            <w:shd w:val="clear" w:color="auto" w:fill="auto"/>
          </w:tcPr>
          <w:p w14:paraId="7A356A11" w14:textId="4774800F" w:rsidR="00D21E57" w:rsidRDefault="00D21E57" w:rsidP="00D21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7F58" w14:textId="77777777" w:rsidR="002F3106" w:rsidRDefault="002F3106" w:rsidP="00C60201">
      <w:pPr>
        <w:spacing w:line="240" w:lineRule="auto"/>
      </w:pPr>
      <w:r>
        <w:separator/>
      </w:r>
    </w:p>
  </w:endnote>
  <w:endnote w:type="continuationSeparator" w:id="0">
    <w:p w14:paraId="2D37C179" w14:textId="77777777" w:rsidR="002F3106" w:rsidRDefault="002F310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44C52" w14:textId="77777777" w:rsidR="002F3106" w:rsidRDefault="002F3106" w:rsidP="00C60201">
      <w:pPr>
        <w:spacing w:line="240" w:lineRule="auto"/>
      </w:pPr>
      <w:r>
        <w:separator/>
      </w:r>
    </w:p>
  </w:footnote>
  <w:footnote w:type="continuationSeparator" w:id="0">
    <w:p w14:paraId="32180248" w14:textId="77777777" w:rsidR="002F3106" w:rsidRDefault="002F310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0051"/>
    <w:rsid w:val="00050ED6"/>
    <w:rsid w:val="00053325"/>
    <w:rsid w:val="00055E15"/>
    <w:rsid w:val="0009770B"/>
    <w:rsid w:val="000A7903"/>
    <w:rsid w:val="000D357F"/>
    <w:rsid w:val="001468AD"/>
    <w:rsid w:val="00172388"/>
    <w:rsid w:val="001866F2"/>
    <w:rsid w:val="001A6127"/>
    <w:rsid w:val="001C219C"/>
    <w:rsid w:val="001D043E"/>
    <w:rsid w:val="002225DF"/>
    <w:rsid w:val="00241232"/>
    <w:rsid w:val="00251E01"/>
    <w:rsid w:val="00255A36"/>
    <w:rsid w:val="002B6EE8"/>
    <w:rsid w:val="002F3106"/>
    <w:rsid w:val="0034723E"/>
    <w:rsid w:val="00367FC5"/>
    <w:rsid w:val="00376384"/>
    <w:rsid w:val="00381E13"/>
    <w:rsid w:val="004658D2"/>
    <w:rsid w:val="004B2763"/>
    <w:rsid w:val="004F3D1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D5CD1"/>
    <w:rsid w:val="006F33FD"/>
    <w:rsid w:val="006F5AD5"/>
    <w:rsid w:val="00746296"/>
    <w:rsid w:val="007900DD"/>
    <w:rsid w:val="007D63C2"/>
    <w:rsid w:val="007F77BD"/>
    <w:rsid w:val="00886E5C"/>
    <w:rsid w:val="008B618B"/>
    <w:rsid w:val="008E7632"/>
    <w:rsid w:val="008E7871"/>
    <w:rsid w:val="00916A84"/>
    <w:rsid w:val="009413B2"/>
    <w:rsid w:val="009563F2"/>
    <w:rsid w:val="00960577"/>
    <w:rsid w:val="00973728"/>
    <w:rsid w:val="0098527F"/>
    <w:rsid w:val="009A575B"/>
    <w:rsid w:val="009C3CA5"/>
    <w:rsid w:val="009D4816"/>
    <w:rsid w:val="009E17F2"/>
    <w:rsid w:val="00A12201"/>
    <w:rsid w:val="00A20B1E"/>
    <w:rsid w:val="00A900AF"/>
    <w:rsid w:val="00A90535"/>
    <w:rsid w:val="00AB2B89"/>
    <w:rsid w:val="00AD3F25"/>
    <w:rsid w:val="00AD5D2D"/>
    <w:rsid w:val="00B1068C"/>
    <w:rsid w:val="00B136D4"/>
    <w:rsid w:val="00B27147"/>
    <w:rsid w:val="00B53111"/>
    <w:rsid w:val="00B759A7"/>
    <w:rsid w:val="00B824C7"/>
    <w:rsid w:val="00BE7322"/>
    <w:rsid w:val="00C57C81"/>
    <w:rsid w:val="00C60201"/>
    <w:rsid w:val="00C826C4"/>
    <w:rsid w:val="00CA3260"/>
    <w:rsid w:val="00CD34FC"/>
    <w:rsid w:val="00CD3B86"/>
    <w:rsid w:val="00CF7B1D"/>
    <w:rsid w:val="00D21E57"/>
    <w:rsid w:val="00D51824"/>
    <w:rsid w:val="00D551BB"/>
    <w:rsid w:val="00D91A2A"/>
    <w:rsid w:val="00DA59E2"/>
    <w:rsid w:val="00DC41D1"/>
    <w:rsid w:val="00DD540C"/>
    <w:rsid w:val="00DD7C5A"/>
    <w:rsid w:val="00EB339E"/>
    <w:rsid w:val="00EE7FC2"/>
    <w:rsid w:val="00EF7445"/>
    <w:rsid w:val="00F15E42"/>
    <w:rsid w:val="00F539D2"/>
    <w:rsid w:val="00F5712B"/>
    <w:rsid w:val="00FA0AFA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29</cp:revision>
  <dcterms:created xsi:type="dcterms:W3CDTF">2021-11-08T12:31:00Z</dcterms:created>
  <dcterms:modified xsi:type="dcterms:W3CDTF">2021-12-04T15:12:00Z</dcterms:modified>
</cp:coreProperties>
</file>